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335955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335955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</w:t>
      </w:r>
      <w:r w:rsidR="00335955">
        <w:rPr>
          <w:rFonts w:ascii="Times New Roman" w:hAnsi="Times New Roman" w:cs="Times New Roman"/>
          <w:sz w:val="24"/>
          <w:szCs w:val="24"/>
        </w:rPr>
        <w:t>дисциплина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359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еместр наход</w:t>
      </w:r>
      <w:r w:rsidR="003043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08" w:type="dxa"/>
        <w:tblLook w:val="04A0"/>
      </w:tblPr>
      <w:tblGrid>
        <w:gridCol w:w="391"/>
        <w:gridCol w:w="1666"/>
        <w:gridCol w:w="1424"/>
        <w:gridCol w:w="6827"/>
      </w:tblGrid>
      <w:tr w:rsidR="003A41A2" w:rsidRPr="00016A59" w:rsidTr="00CC7764">
        <w:trPr>
          <w:trHeight w:val="340"/>
        </w:trPr>
        <w:tc>
          <w:tcPr>
            <w:tcW w:w="391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6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42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827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CC7764" w:rsidTr="00CC7764">
        <w:trPr>
          <w:trHeight w:val="340"/>
        </w:trPr>
        <w:tc>
          <w:tcPr>
            <w:tcW w:w="391" w:type="dxa"/>
          </w:tcPr>
          <w:p w:rsidR="00CC7764" w:rsidRPr="007319AE" w:rsidRDefault="00CC7764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CC7764" w:rsidRPr="00CF796B" w:rsidRDefault="00CC7764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424" w:type="dxa"/>
            <w:vAlign w:val="center"/>
          </w:tcPr>
          <w:p w:rsidR="00CC7764" w:rsidRPr="007319AE" w:rsidRDefault="00CC7764" w:rsidP="00A5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6827" w:type="dxa"/>
            <w:vAlign w:val="center"/>
          </w:tcPr>
          <w:p w:rsidR="00CC7764" w:rsidRPr="00CC7764" w:rsidRDefault="00CC7764" w:rsidP="002A7A0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</w:pP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 xml:space="preserve">Расписание занятий: 31.10 (суббота), 2, 3, 4, 5 пары </w:t>
            </w:r>
          </w:p>
          <w:p w:rsidR="00CC7764" w:rsidRPr="00CC7764" w:rsidRDefault="00CC7764" w:rsidP="002A7A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Адрес ссылки на курс (куда отправлять контрольные) </w:t>
            </w:r>
            <w:hyperlink r:id="rId6" w:tgtFrame="_blank" w:history="1">
              <w:r w:rsidRPr="00CC7764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highlight w:val="yellow"/>
                  <w:shd w:val="clear" w:color="auto" w:fill="FFFFFF"/>
                </w:rPr>
                <w:t>http://ee.istu.ru/course/view.php?id=4318</w:t>
              </w:r>
            </w:hyperlink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 кодовое слово - зигзаг</w:t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Ссылка на zoom-конференцию:</w:t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Zoom</w:t>
            </w:r>
            <w:proofErr w:type="spellEnd"/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hyperlink r:id="rId7" w:tgtFrame="_blank" w:history="1">
              <w:r w:rsidRPr="00CC7764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highlight w:val="yellow"/>
                  <w:shd w:val="clear" w:color="auto" w:fill="FFFFFF"/>
                </w:rPr>
                <w:t>https://us04web.zoom.us/j/3964580655?pwd=YnFBTHpTTCtuUjFVRDJIMys3REFzZz09</w:t>
              </w:r>
            </w:hyperlink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Идентификатор конференции: 396 458 0655</w:t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CC7764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Код доступа: 9Mgm44.</w:t>
            </w:r>
          </w:p>
        </w:tc>
      </w:tr>
      <w:tr w:rsidR="00F25311" w:rsidTr="00CC7764">
        <w:trPr>
          <w:trHeight w:val="340"/>
        </w:trPr>
        <w:tc>
          <w:tcPr>
            <w:tcW w:w="391" w:type="dxa"/>
          </w:tcPr>
          <w:p w:rsidR="00F25311" w:rsidRPr="007319AE" w:rsidRDefault="00F2531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25311" w:rsidRPr="00CF796B" w:rsidRDefault="00F2531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ностранный язык (зачет)</w:t>
            </w:r>
          </w:p>
        </w:tc>
        <w:tc>
          <w:tcPr>
            <w:tcW w:w="1424" w:type="dxa"/>
            <w:vAlign w:val="center"/>
          </w:tcPr>
          <w:p w:rsidR="00F25311" w:rsidRPr="007319AE" w:rsidRDefault="00BC423B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А.</w:t>
            </w:r>
          </w:p>
        </w:tc>
        <w:tc>
          <w:tcPr>
            <w:tcW w:w="6827" w:type="dxa"/>
            <w:vAlign w:val="center"/>
          </w:tcPr>
          <w:p w:rsidR="0040693D" w:rsidRPr="00863A8B" w:rsidRDefault="00177F49" w:rsidP="0040693D">
            <w:hyperlink r:id="rId8" w:tgtFrame="_blank" w:history="1">
              <w:r w:rsidR="0040693D" w:rsidRPr="00863A8B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1691</w:t>
              </w:r>
            </w:hyperlink>
            <w:r w:rsidR="001B1158" w:rsidRPr="00863A8B">
              <w:t xml:space="preserve"> кодовое слово: english2020</w:t>
            </w:r>
          </w:p>
          <w:p w:rsidR="0040693D" w:rsidRPr="00863A8B" w:rsidRDefault="00FF57A8" w:rsidP="00406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A8B">
              <w:rPr>
                <w:rFonts w:ascii="Times New Roman" w:hAnsi="Times New Roman" w:cs="Times New Roman"/>
                <w:sz w:val="16"/>
                <w:szCs w:val="16"/>
              </w:rPr>
              <w:t>26.10 с 12.20 до 15.30</w:t>
            </w:r>
          </w:p>
          <w:p w:rsidR="00FF57A8" w:rsidRPr="00863A8B" w:rsidRDefault="00FF57A8" w:rsidP="00406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A8B">
              <w:rPr>
                <w:rFonts w:ascii="Times New Roman" w:hAnsi="Times New Roman" w:cs="Times New Roman"/>
                <w:sz w:val="16"/>
                <w:szCs w:val="16"/>
              </w:rPr>
              <w:t>29.10 с 8.30 до 11.40</w:t>
            </w:r>
          </w:p>
          <w:p w:rsidR="001B1158" w:rsidRPr="00863A8B" w:rsidRDefault="00177F49" w:rsidP="001B1158">
            <w:pPr>
              <w:shd w:val="clear" w:color="auto" w:fill="FFFFFF"/>
              <w:rPr>
                <w:rFonts w:ascii="uictfonttextstylesubhead" w:hAnsi="uictfonttextstylesubhead"/>
                <w:sz w:val="18"/>
                <w:szCs w:val="18"/>
              </w:rPr>
            </w:pPr>
            <w:hyperlink r:id="rId9" w:tgtFrame="_blank" w:history="1">
              <w:r w:rsidR="001B1158" w:rsidRPr="00863A8B">
                <w:rPr>
                  <w:rStyle w:val="a4"/>
                  <w:rFonts w:ascii="uictfonttextstylesubhead" w:hAnsi="uictfonttextstylesubhead"/>
                  <w:color w:val="005BD1"/>
                  <w:sz w:val="18"/>
                  <w:szCs w:val="18"/>
                </w:rPr>
                <w:t>https://us04web.zoom.us/j/6513527273?pwd=U3d3N09ITDdRT08xT3c2VDM5TTZHZz09</w:t>
              </w:r>
            </w:hyperlink>
          </w:p>
          <w:p w:rsidR="001B1158" w:rsidRPr="00863A8B" w:rsidRDefault="001B1158" w:rsidP="001B1158">
            <w:pPr>
              <w:shd w:val="clear" w:color="auto" w:fill="FFFFFF"/>
              <w:rPr>
                <w:rFonts w:ascii="uictfonttextstylesubhead" w:hAnsi="uictfonttextstylesubhead"/>
                <w:sz w:val="18"/>
                <w:szCs w:val="18"/>
              </w:rPr>
            </w:pPr>
            <w:r w:rsidRPr="00863A8B">
              <w:rPr>
                <w:rFonts w:ascii="uictfonttextstylesubhead" w:hAnsi="uictfonttextstylesubhead"/>
                <w:sz w:val="18"/>
                <w:szCs w:val="18"/>
              </w:rPr>
              <w:t>Идентификатор конференции: 651 352 7273</w:t>
            </w:r>
          </w:p>
          <w:p w:rsidR="00F25311" w:rsidRPr="00863A8B" w:rsidRDefault="00177F49" w:rsidP="0040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40693D" w:rsidRPr="00863A8B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andrei.gareeff@yandex.ru</w:t>
              </w:r>
            </w:hyperlink>
          </w:p>
        </w:tc>
      </w:tr>
      <w:tr w:rsidR="00F25311" w:rsidTr="00CC7764">
        <w:trPr>
          <w:trHeight w:val="340"/>
        </w:trPr>
        <w:tc>
          <w:tcPr>
            <w:tcW w:w="391" w:type="dxa"/>
          </w:tcPr>
          <w:p w:rsidR="00F25311" w:rsidRPr="007319AE" w:rsidRDefault="00F2531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25311" w:rsidRPr="00CF796B" w:rsidRDefault="00F2531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Основы деловой коммуникации (зачет)</w:t>
            </w:r>
          </w:p>
        </w:tc>
        <w:tc>
          <w:tcPr>
            <w:tcW w:w="1424" w:type="dxa"/>
            <w:vAlign w:val="center"/>
          </w:tcPr>
          <w:p w:rsidR="00F25311" w:rsidRPr="007319AE" w:rsidRDefault="00F25311" w:rsidP="0038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Жданова Е.А.</w:t>
            </w:r>
          </w:p>
        </w:tc>
        <w:tc>
          <w:tcPr>
            <w:tcW w:w="6827" w:type="dxa"/>
            <w:vAlign w:val="center"/>
          </w:tcPr>
          <w:p w:rsidR="004937D9" w:rsidRPr="00863A8B" w:rsidRDefault="00177F49" w:rsidP="004937D9">
            <w:hyperlink r:id="rId11" w:tgtFrame="_blank" w:history="1">
              <w:r w:rsidR="004937D9" w:rsidRPr="00863A8B">
                <w:rPr>
                  <w:rStyle w:val="a4"/>
                  <w:rFonts w:ascii="Arial" w:hAnsi="Arial" w:cs="Arial"/>
                  <w:color w:val="005BD1"/>
                  <w:sz w:val="17"/>
                  <w:szCs w:val="17"/>
                  <w:shd w:val="clear" w:color="auto" w:fill="FFFFFF"/>
                </w:rPr>
                <w:t>http://ee.istu.ru/course/view.php?id=4126</w:t>
              </w:r>
            </w:hyperlink>
          </w:p>
          <w:p w:rsidR="004937D9" w:rsidRPr="00863A8B" w:rsidRDefault="004937D9" w:rsidP="004937D9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4937D9" w:rsidRPr="00863A8B" w:rsidRDefault="004937D9" w:rsidP="004937D9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63A8B">
              <w:rPr>
                <w:rFonts w:ascii="Roboto" w:hAnsi="Roboto" w:cs="Arial"/>
                <w:color w:val="3C3C3C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63A8B">
              <w:rPr>
                <w:rFonts w:ascii="Roboto" w:hAnsi="Roboto" w:cs="Arial"/>
                <w:color w:val="3C3C3C"/>
                <w:sz w:val="20"/>
                <w:szCs w:val="20"/>
              </w:rPr>
              <w:t>Zoom</w:t>
            </w:r>
            <w:proofErr w:type="spellEnd"/>
            <w:r w:rsidRPr="00863A8B">
              <w:rPr>
                <w:rFonts w:ascii="Roboto" w:hAnsi="Roboto" w:cs="Arial"/>
                <w:color w:val="3C3C3C"/>
                <w:sz w:val="20"/>
                <w:szCs w:val="20"/>
              </w:rPr>
              <w:br/>
            </w:r>
            <w:hyperlink r:id="rId12" w:tgtFrame="_blank" w:history="1">
              <w:r w:rsidRPr="00863A8B">
                <w:rPr>
                  <w:rStyle w:val="a4"/>
                  <w:rFonts w:ascii="Roboto" w:hAnsi="Roboto" w:cs="Arial"/>
                  <w:color w:val="164BCF"/>
                  <w:sz w:val="20"/>
                  <w:szCs w:val="20"/>
                </w:rPr>
                <w:t>https://us04web.zoom.us/j/9824817444?pwd=OTBwbEErMHZHTWMwTTcwdG1yNllRdz09</w:t>
              </w:r>
            </w:hyperlink>
            <w:r w:rsidRPr="00863A8B">
              <w:rPr>
                <w:rFonts w:ascii="Roboto" w:hAnsi="Roboto" w:cs="Arial"/>
                <w:color w:val="3C3C3C"/>
                <w:sz w:val="20"/>
                <w:szCs w:val="20"/>
              </w:rPr>
              <w:br/>
              <w:t>Идентификатор конференции: 982 481 7444</w:t>
            </w:r>
            <w:r w:rsidRPr="00863A8B">
              <w:rPr>
                <w:rFonts w:ascii="Roboto" w:hAnsi="Roboto" w:cs="Arial"/>
                <w:color w:val="3C3C3C"/>
                <w:sz w:val="20"/>
                <w:szCs w:val="20"/>
              </w:rPr>
              <w:br/>
              <w:t>Код доступа: 0905</w:t>
            </w:r>
            <w:r w:rsidRPr="00863A8B">
              <w:rPr>
                <w:rFonts w:ascii="Arial" w:hAnsi="Arial" w:cs="Arial"/>
                <w:color w:val="333333"/>
                <w:sz w:val="17"/>
                <w:szCs w:val="17"/>
              </w:rPr>
              <w:t> </w:t>
            </w:r>
          </w:p>
          <w:p w:rsidR="00F25311" w:rsidRPr="00863A8B" w:rsidRDefault="00F25311" w:rsidP="0072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8B">
              <w:rPr>
                <w:rFonts w:ascii="Times New Roman" w:hAnsi="Times New Roman" w:cs="Times New Roman"/>
                <w:sz w:val="20"/>
                <w:szCs w:val="20"/>
              </w:rPr>
              <w:t>Заходим в Личный кабинет, записываемся на курс 4126 кодовое слово 0905.</w:t>
            </w:r>
          </w:p>
          <w:p w:rsidR="00F25311" w:rsidRPr="00863A8B" w:rsidRDefault="00F25311" w:rsidP="0072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8B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r w:rsidRPr="00863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63A8B">
              <w:rPr>
                <w:rFonts w:ascii="Times New Roman" w:hAnsi="Times New Roman" w:cs="Times New Roman"/>
                <w:sz w:val="20"/>
                <w:szCs w:val="20"/>
              </w:rPr>
              <w:t xml:space="preserve"> 19.10 и 26.10 с 15.40 </w:t>
            </w:r>
          </w:p>
        </w:tc>
      </w:tr>
      <w:tr w:rsidR="00F25311" w:rsidRPr="003E621F" w:rsidTr="00CC7764">
        <w:trPr>
          <w:trHeight w:val="340"/>
        </w:trPr>
        <w:tc>
          <w:tcPr>
            <w:tcW w:w="391" w:type="dxa"/>
          </w:tcPr>
          <w:p w:rsidR="00F25311" w:rsidRPr="007319AE" w:rsidRDefault="00F2531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25311" w:rsidRPr="00CF796B" w:rsidRDefault="00F2531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стория (экзамен)</w:t>
            </w:r>
          </w:p>
        </w:tc>
        <w:tc>
          <w:tcPr>
            <w:tcW w:w="1424" w:type="dxa"/>
            <w:vAlign w:val="center"/>
          </w:tcPr>
          <w:p w:rsidR="00F25311" w:rsidRPr="007319AE" w:rsidRDefault="00416001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ая С. А.</w:t>
            </w:r>
          </w:p>
        </w:tc>
        <w:tc>
          <w:tcPr>
            <w:tcW w:w="6827" w:type="dxa"/>
            <w:vAlign w:val="center"/>
          </w:tcPr>
          <w:p w:rsidR="008A4D0E" w:rsidRPr="008A4D0E" w:rsidRDefault="008A4D0E" w:rsidP="008A4D0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lang w:val="en-US"/>
              </w:rPr>
            </w:pP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конференция</w:t>
            </w: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  <w:lang w:val="en-US"/>
              </w:rPr>
              <w:t>: Zoom.</w:t>
            </w: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  <w:lang w:val="en-US"/>
              </w:rPr>
              <w:br/>
            </w: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Тема</w:t>
            </w: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  <w:lang w:val="en-US"/>
              </w:rPr>
              <w:t>: Zoom meeting invitation - Zoom Meeting</w:t>
            </w:r>
          </w:p>
          <w:p w:rsidR="008A4D0E" w:rsidRPr="008A4D0E" w:rsidRDefault="008A4D0E" w:rsidP="008A4D0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Подключиться к конференции </w:t>
            </w:r>
            <w:proofErr w:type="spellStart"/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</w:r>
            <w:hyperlink r:id="rId13" w:tgtFrame="_blank" w:history="1">
              <w:r w:rsidRPr="008A4D0E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2914095615?pwd=cGM2Z3ZzOWE4d0tmdGxsUm1iUWpNUT09</w:t>
              </w:r>
            </w:hyperlink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>Идентификатор конференции: 291 409 5615</w:t>
            </w: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>Код доступа: 123456</w:t>
            </w:r>
          </w:p>
          <w:p w:rsidR="008A4D0E" w:rsidRPr="008A4D0E" w:rsidRDefault="008A4D0E" w:rsidP="008A4D0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</w:t>
            </w:r>
          </w:p>
          <w:p w:rsidR="008A4D0E" w:rsidRPr="008A4D0E" w:rsidRDefault="008A4D0E" w:rsidP="008A4D0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ссылка на электронный курс: </w:t>
            </w:r>
            <w:hyperlink r:id="rId14" w:tgtFrame="_blank" w:history="1">
              <w:r w:rsidRPr="008A4D0E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://ee.istu.ru/course/view.php?id=2017</w:t>
              </w:r>
            </w:hyperlink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 xml:space="preserve">кодовое слово для записи </w:t>
            </w:r>
            <w:proofErr w:type="spellStart"/>
            <w:r w:rsidRPr="008A4D0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history</w:t>
            </w:r>
            <w:proofErr w:type="spellEnd"/>
          </w:p>
          <w:p w:rsidR="00F25311" w:rsidRPr="008A4D0E" w:rsidRDefault="00416001" w:rsidP="00D1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0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r w:rsidRPr="008A4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 w:rsidRPr="008A4D0E">
              <w:rPr>
                <w:rFonts w:ascii="Times New Roman" w:hAnsi="Times New Roman" w:cs="Times New Roman"/>
                <w:sz w:val="20"/>
                <w:szCs w:val="20"/>
              </w:rPr>
              <w:t>21.10 с 8.30</w:t>
            </w:r>
          </w:p>
        </w:tc>
      </w:tr>
      <w:tr w:rsidR="00CC7764" w:rsidTr="00CC7764">
        <w:trPr>
          <w:trHeight w:val="690"/>
        </w:trPr>
        <w:tc>
          <w:tcPr>
            <w:tcW w:w="391" w:type="dxa"/>
          </w:tcPr>
          <w:p w:rsidR="00CC7764" w:rsidRPr="005D47A4" w:rsidRDefault="00CC7764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CC7764" w:rsidRPr="00CF796B" w:rsidRDefault="00CC7764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 (экзамен)</w:t>
            </w:r>
          </w:p>
        </w:tc>
        <w:tc>
          <w:tcPr>
            <w:tcW w:w="1424" w:type="dxa"/>
            <w:vAlign w:val="center"/>
          </w:tcPr>
          <w:p w:rsidR="00CC7764" w:rsidRPr="007319AE" w:rsidRDefault="00CC7764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6827" w:type="dxa"/>
            <w:vAlign w:val="center"/>
          </w:tcPr>
          <w:p w:rsidR="00CC7764" w:rsidRPr="00712A0D" w:rsidRDefault="00CC7764" w:rsidP="002A7A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A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формацию по этой дисциплине переслала старосте Мамаеву П.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зачет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А.С.</w:t>
            </w:r>
          </w:p>
        </w:tc>
        <w:tc>
          <w:tcPr>
            <w:tcW w:w="6827" w:type="dxa"/>
            <w:vAlign w:val="center"/>
          </w:tcPr>
          <w:p w:rsidR="00D215B9" w:rsidRPr="00B077BE" w:rsidRDefault="00D215B9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7BE">
              <w:rPr>
                <w:rFonts w:ascii="Times New Roman" w:hAnsi="Times New Roman" w:cs="Times New Roman"/>
                <w:sz w:val="20"/>
                <w:szCs w:val="20"/>
              </w:rPr>
              <w:t>20.10 с 15.40 (2 пары), 21.10 с 15.40 (1 пара)</w:t>
            </w:r>
          </w:p>
          <w:p w:rsidR="00B077BE" w:rsidRPr="00B077BE" w:rsidRDefault="00B077BE" w:rsidP="00F04FC6">
            <w:pPr>
              <w:rPr>
                <w:rStyle w:val="js-phone-number"/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B077BE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Идентификатор конференции: </w:t>
            </w:r>
            <w:r w:rsidRPr="00B077BE">
              <w:rPr>
                <w:rStyle w:val="js-phone-number"/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867 952 9674</w:t>
            </w:r>
          </w:p>
          <w:p w:rsidR="00B077BE" w:rsidRPr="00B077BE" w:rsidRDefault="00B077BE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7BE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Код доступа: 12345</w:t>
            </w:r>
            <w:r w:rsidRPr="00B077BE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</w:r>
            <w:r w:rsidRPr="00B077BE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--</w:t>
            </w:r>
            <w:hyperlink r:id="rId15" w:tgtFrame="_blank" w:history="1">
              <w:r w:rsidRPr="00B077BE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shd w:val="clear" w:color="auto" w:fill="FFFFFF"/>
                </w:rPr>
                <w:t>http://ee.istu.ru/course/view.php?id=3630</w:t>
              </w:r>
            </w:hyperlink>
            <w:r w:rsidRPr="00B077BE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 код 2222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Информатика (экзамен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827" w:type="dxa"/>
            <w:vAlign w:val="center"/>
          </w:tcPr>
          <w:p w:rsidR="00D215B9" w:rsidRPr="00FF7A14" w:rsidRDefault="00D215B9" w:rsidP="00FF7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E27C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</w:t>
            </w: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айт </w:t>
            </w:r>
            <w:proofErr w:type="spellStart"/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ee.istu.ru</w:t>
            </w:r>
            <w:proofErr w:type="spellEnd"/>
          </w:p>
          <w:p w:rsidR="00D215B9" w:rsidRPr="00FF7A14" w:rsidRDefault="00D215B9" w:rsidP="00FF7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D215B9" w:rsidRPr="00FF7A14" w:rsidRDefault="00D215B9" w:rsidP="00FF7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Название курса:</w:t>
            </w:r>
          </w:p>
          <w:p w:rsidR="00D215B9" w:rsidRPr="00FF7A14" w:rsidRDefault="00D215B9" w:rsidP="00FF7A1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28"/>
                <w:szCs w:val="28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 xml:space="preserve">Информатика кафедра </w:t>
            </w:r>
            <w:proofErr w:type="gramStart"/>
            <w:r w:rsidRPr="00FF7A14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>ПО</w:t>
            </w:r>
            <w:proofErr w:type="gramEnd"/>
          </w:p>
          <w:p w:rsidR="00D215B9" w:rsidRPr="00FF7A14" w:rsidRDefault="00D215B9" w:rsidP="00FF7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довое слово</w:t>
            </w:r>
          </w:p>
          <w:p w:rsidR="00D215B9" w:rsidRPr="00E27C71" w:rsidRDefault="00D215B9" w:rsidP="00FF7A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ИНФПО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335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Введение в программную инженерию (</w:t>
            </w:r>
            <w:proofErr w:type="spellStart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, реферат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В. П.</w:t>
            </w:r>
          </w:p>
        </w:tc>
        <w:tc>
          <w:tcPr>
            <w:tcW w:w="6827" w:type="dxa"/>
          </w:tcPr>
          <w:p w:rsidR="00881ECD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63A8B">
              <w:rPr>
                <w:rFonts w:ascii="Times New Roman" w:hAnsi="Times New Roman" w:cs="Times New Roman"/>
                <w:sz w:val="20"/>
                <w:szCs w:val="20"/>
              </w:rPr>
              <w:t>21.10 с 10.10 до13.50  3-204а</w:t>
            </w: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</w:t>
            </w:r>
          </w:p>
          <w:p w:rsidR="00881ECD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Тема: Зал персональной конференции Валентина Соболева</w:t>
            </w:r>
          </w:p>
          <w:p w:rsidR="00881ECD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 Подключиться к конференции </w:t>
            </w:r>
            <w:proofErr w:type="spellStart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</w:p>
          <w:p w:rsidR="00881ECD" w:rsidRPr="00863A8B" w:rsidRDefault="00177F49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6" w:tgtFrame="_blank" w:history="1">
              <w:r w:rsidR="00881ECD" w:rsidRPr="00863A8B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3877870516?pwd=bkZJbGkxUXYrcDVpdngzVlYxVVBrZz09</w:t>
              </w:r>
            </w:hyperlink>
          </w:p>
          <w:p w:rsidR="00881ECD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</w:t>
            </w:r>
          </w:p>
          <w:p w:rsidR="00881ECD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387 787 0516</w:t>
            </w:r>
          </w:p>
          <w:p w:rsidR="00D215B9" w:rsidRPr="00863A8B" w:rsidRDefault="00881ECD" w:rsidP="00881EC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Код доступа: z667CW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827" w:type="dxa"/>
            <w:vAlign w:val="center"/>
          </w:tcPr>
          <w:p w:rsidR="00863A8B" w:rsidRPr="00863A8B" w:rsidRDefault="00863A8B" w:rsidP="00D5626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27.10 с 14.00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Анатолий Русских приглашает вас на запланированную конференцию: </w:t>
            </w:r>
            <w:proofErr w:type="spellStart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Zoom</w:t>
            </w:r>
            <w:proofErr w:type="spellEnd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.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lastRenderedPageBreak/>
              <w:t>Тема: Программирование для заочников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Время: 27 </w:t>
            </w:r>
            <w:proofErr w:type="spellStart"/>
            <w:proofErr w:type="gramStart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окт</w:t>
            </w:r>
            <w:proofErr w:type="spellEnd"/>
            <w:proofErr w:type="gramEnd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 2020 02:00 PM </w:t>
            </w:r>
            <w:proofErr w:type="spellStart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Дубай</w:t>
            </w:r>
            <w:proofErr w:type="spellEnd"/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Подключиться к конференции </w:t>
            </w:r>
            <w:proofErr w:type="spellStart"/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Zoom</w:t>
            </w:r>
            <w:proofErr w:type="spellEnd"/>
          </w:p>
          <w:p w:rsidR="00863A8B" w:rsidRPr="00863A8B" w:rsidRDefault="00177F49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hyperlink r:id="rId17" w:tgtFrame="_blank" w:history="1">
              <w:r w:rsidR="00863A8B" w:rsidRPr="00863A8B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9474524693?pwd=emVNVkM3RC9yeFZYUGcwUVQ4TGdidz09</w:t>
              </w:r>
            </w:hyperlink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863A8B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Идентификатор конференции: 947 452 4693</w:t>
            </w:r>
          </w:p>
          <w:p w:rsidR="00D215B9" w:rsidRPr="00863A8B" w:rsidRDefault="00863A8B" w:rsidP="00863A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Код доступа: 5fscPw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454A54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54">
              <w:rPr>
                <w:rFonts w:ascii="Times New Roman" w:hAnsi="Times New Roman" w:cs="Times New Roman"/>
                <w:sz w:val="20"/>
                <w:szCs w:val="20"/>
              </w:rPr>
              <w:t>Философия (экзамен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А.А.</w:t>
            </w:r>
          </w:p>
        </w:tc>
        <w:tc>
          <w:tcPr>
            <w:tcW w:w="6827" w:type="dxa"/>
            <w:vAlign w:val="center"/>
          </w:tcPr>
          <w:p w:rsidR="00D215B9" w:rsidRPr="00861E33" w:rsidRDefault="00D215B9" w:rsidP="00861E3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нференция (философия)</w:t>
            </w:r>
            <w:proofErr w:type="gramStart"/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Zoom</w:t>
            </w:r>
            <w:proofErr w:type="spellEnd"/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дентификатор конференции: 589 920 4845</w:t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861E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д доступа: 7Cj5L8</w:t>
            </w:r>
          </w:p>
          <w:p w:rsidR="00D215B9" w:rsidRPr="00861E33" w:rsidRDefault="00D215B9" w:rsidP="00861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E33">
              <w:rPr>
                <w:rFonts w:ascii="Times New Roman" w:hAnsi="Times New Roman" w:cs="Times New Roman"/>
                <w:sz w:val="18"/>
                <w:szCs w:val="18"/>
              </w:rPr>
              <w:t>21.10 с 19.00 (1 пара)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980400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400">
              <w:rPr>
                <w:rFonts w:ascii="Times New Roman" w:hAnsi="Times New Roman" w:cs="Times New Roman"/>
                <w:sz w:val="20"/>
                <w:szCs w:val="20"/>
              </w:rPr>
              <w:t>Основы экономики (зачет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Э.Н.</w:t>
            </w:r>
          </w:p>
        </w:tc>
        <w:tc>
          <w:tcPr>
            <w:tcW w:w="6827" w:type="dxa"/>
            <w:vAlign w:val="center"/>
          </w:tcPr>
          <w:p w:rsidR="009064C5" w:rsidRDefault="009064C5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 с 8.30 (1 пара)</w:t>
            </w:r>
          </w:p>
          <w:p w:rsidR="00D215B9" w:rsidRDefault="009064C5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 8420906215</w:t>
            </w:r>
          </w:p>
          <w:p w:rsidR="009064C5" w:rsidRPr="0030438B" w:rsidRDefault="009064C5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ступа 111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авоведение (зачет)</w:t>
            </w:r>
          </w:p>
        </w:tc>
        <w:tc>
          <w:tcPr>
            <w:tcW w:w="1424" w:type="dxa"/>
            <w:vAlign w:val="center"/>
          </w:tcPr>
          <w:p w:rsidR="00D215B9" w:rsidRPr="00A3757D" w:rsidRDefault="00D215B9" w:rsidP="00FF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.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7" w:type="dxa"/>
            <w:vAlign w:val="center"/>
          </w:tcPr>
          <w:p w:rsidR="00D215B9" w:rsidRPr="00290456" w:rsidRDefault="00D215B9" w:rsidP="00290456">
            <w:pPr>
              <w:rPr>
                <w:rFonts w:ascii="Times New Roman" w:hAnsi="Times New Roman" w:cs="Times New Roman"/>
              </w:rPr>
            </w:pPr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ссылка на курс </w:t>
            </w:r>
            <w:hyperlink r:id="rId18" w:tgtFrame="_blank" w:history="1">
              <w:r w:rsidRPr="00290456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shd w:val="clear" w:color="auto" w:fill="FFFFFF"/>
                </w:rPr>
                <w:t>http://ee.istu.ru/course/view.php?id=2043</w:t>
              </w:r>
            </w:hyperlink>
          </w:p>
          <w:p w:rsidR="00D215B9" w:rsidRPr="00290456" w:rsidRDefault="00D215B9" w:rsidP="0029045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"ИИВТ </w:t>
            </w:r>
            <w:proofErr w:type="spellStart"/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Поздеев</w:t>
            </w:r>
            <w:proofErr w:type="spellEnd"/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заочка</w:t>
            </w:r>
            <w:proofErr w:type="spellEnd"/>
            <w:r w:rsidRPr="00290456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", контрольное слово для доступа - "Право"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CF796B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6B">
              <w:rPr>
                <w:rFonts w:ascii="Times New Roman" w:hAnsi="Times New Roman" w:cs="Times New Roman"/>
                <w:sz w:val="20"/>
                <w:szCs w:val="20"/>
              </w:rPr>
              <w:t>Программирование дискретных структур (экзамен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Е.Н.</w:t>
            </w:r>
          </w:p>
        </w:tc>
        <w:tc>
          <w:tcPr>
            <w:tcW w:w="6827" w:type="dxa"/>
            <w:vAlign w:val="center"/>
          </w:tcPr>
          <w:p w:rsidR="00D215B9" w:rsidRPr="00D215B9" w:rsidRDefault="00D215B9" w:rsidP="009A47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Ссылка на конференции в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:</w:t>
            </w:r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Тема: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meeting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invitation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-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Meeting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Постникова Елена</w:t>
            </w: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>Время: Это регулярная конференция</w:t>
            </w:r>
            <w:proofErr w:type="gram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 Н</w:t>
            </w:r>
            <w:proofErr w:type="gram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ачать в любое время</w:t>
            </w:r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Подключиться к конференции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</w:r>
            <w:hyperlink r:id="rId19" w:tgtFrame="_blank" w:history="1">
              <w:r w:rsidRPr="00D215B9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79412592516?pwd=QllNOGV1QXY5OGI3anMzRGR2WjlrQT09</w:t>
              </w:r>
            </w:hyperlink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794 1259 2516</w:t>
            </w:r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br/>
              <w:t xml:space="preserve">Код доступа: </w:t>
            </w:r>
            <w:proofErr w:type="spellStart"/>
            <w:r w:rsidRPr="00D215B9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info</w:t>
            </w:r>
            <w:proofErr w:type="spellEnd"/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19.10 (</w:t>
            </w:r>
            <w:proofErr w:type="spellStart"/>
            <w:proofErr w:type="gramStart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н</w:t>
            </w:r>
            <w:proofErr w:type="spellEnd"/>
            <w:proofErr w:type="gramEnd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) 10:10 — 11:40 лекция</w:t>
            </w:r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br/>
              <w:t>22.10 (</w:t>
            </w:r>
            <w:proofErr w:type="spellStart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чт</w:t>
            </w:r>
            <w:proofErr w:type="spellEnd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) 08:30 — 10:00 лекция</w:t>
            </w:r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29.10 (</w:t>
            </w:r>
            <w:proofErr w:type="spellStart"/>
            <w:proofErr w:type="gramStart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чт</w:t>
            </w:r>
            <w:proofErr w:type="spellEnd"/>
            <w:proofErr w:type="gramEnd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) 12:20 — 13:50 практика</w:t>
            </w:r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29.10 (</w:t>
            </w:r>
            <w:proofErr w:type="spellStart"/>
            <w:proofErr w:type="gramStart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чт</w:t>
            </w:r>
            <w:proofErr w:type="spellEnd"/>
            <w:proofErr w:type="gramEnd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) 14:00 — 15:30 лаб. работа</w:t>
            </w:r>
          </w:p>
          <w:p w:rsidR="00D215B9" w:rsidRPr="00D215B9" w:rsidRDefault="00D215B9" w:rsidP="009A47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30.10 (</w:t>
            </w:r>
            <w:proofErr w:type="spellStart"/>
            <w:proofErr w:type="gramStart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пт</w:t>
            </w:r>
            <w:proofErr w:type="spellEnd"/>
            <w:proofErr w:type="gramEnd"/>
            <w:r w:rsidRPr="00D215B9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) 08:30 — 10:00 лаб. работа</w:t>
            </w:r>
          </w:p>
        </w:tc>
      </w:tr>
      <w:tr w:rsidR="00D215B9" w:rsidTr="00CC7764">
        <w:trPr>
          <w:trHeight w:val="340"/>
        </w:trPr>
        <w:tc>
          <w:tcPr>
            <w:tcW w:w="391" w:type="dxa"/>
          </w:tcPr>
          <w:p w:rsidR="00D215B9" w:rsidRPr="007319AE" w:rsidRDefault="00D215B9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215B9" w:rsidRPr="002711DF" w:rsidRDefault="00D215B9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Инженерная графика (</w:t>
            </w:r>
            <w:proofErr w:type="spellStart"/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 w:rsidRPr="002711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D215B9" w:rsidRPr="007319AE" w:rsidRDefault="00D215B9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О.О.</w:t>
            </w:r>
          </w:p>
        </w:tc>
        <w:tc>
          <w:tcPr>
            <w:tcW w:w="6827" w:type="dxa"/>
            <w:vAlign w:val="center"/>
          </w:tcPr>
          <w:p w:rsidR="006707CA" w:rsidRPr="00863A8B" w:rsidRDefault="00177F49" w:rsidP="006707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0" w:tgtFrame="_blank" w:history="1">
              <w:r w:rsidR="006707CA" w:rsidRPr="00863A8B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enrol/instances.php?id=3949</w:t>
              </w:r>
            </w:hyperlink>
          </w:p>
          <w:p w:rsidR="006707CA" w:rsidRPr="00863A8B" w:rsidRDefault="006707CA" w:rsidP="006707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63A8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овое слово ИГ2020</w:t>
            </w:r>
          </w:p>
          <w:p w:rsidR="006707CA" w:rsidRPr="00863A8B" w:rsidRDefault="006707CA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863A8B">
              <w:rPr>
                <w:color w:val="333333"/>
                <w:sz w:val="18"/>
                <w:szCs w:val="18"/>
              </w:rPr>
              <w:t xml:space="preserve">Тема: Конференция </w:t>
            </w:r>
            <w:proofErr w:type="spellStart"/>
            <w:r w:rsidRPr="00863A8B">
              <w:rPr>
                <w:color w:val="333333"/>
                <w:sz w:val="18"/>
                <w:szCs w:val="18"/>
              </w:rPr>
              <w:t>Zoom</w:t>
            </w:r>
            <w:proofErr w:type="spellEnd"/>
            <w:r w:rsidRPr="00863A8B">
              <w:rPr>
                <w:color w:val="333333"/>
                <w:sz w:val="18"/>
                <w:szCs w:val="18"/>
              </w:rPr>
              <w:t xml:space="preserve"> Ольга Григорьева</w:t>
            </w:r>
          </w:p>
          <w:p w:rsidR="006707CA" w:rsidRPr="00863A8B" w:rsidRDefault="006707CA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863A8B">
              <w:rPr>
                <w:color w:val="333333"/>
                <w:sz w:val="18"/>
                <w:szCs w:val="18"/>
              </w:rPr>
              <w:t xml:space="preserve">Время: 27 </w:t>
            </w:r>
            <w:proofErr w:type="spellStart"/>
            <w:proofErr w:type="gramStart"/>
            <w:r w:rsidRPr="00863A8B">
              <w:rPr>
                <w:color w:val="333333"/>
                <w:sz w:val="18"/>
                <w:szCs w:val="18"/>
              </w:rPr>
              <w:t>окт</w:t>
            </w:r>
            <w:proofErr w:type="spellEnd"/>
            <w:proofErr w:type="gramEnd"/>
            <w:r w:rsidRPr="00863A8B">
              <w:rPr>
                <w:color w:val="333333"/>
                <w:sz w:val="18"/>
                <w:szCs w:val="18"/>
              </w:rPr>
              <w:t xml:space="preserve"> 2020 14.00 Ижевск</w:t>
            </w:r>
          </w:p>
          <w:p w:rsidR="006707CA" w:rsidRPr="00863A8B" w:rsidRDefault="006707CA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863A8B">
              <w:rPr>
                <w:color w:val="333333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863A8B">
              <w:rPr>
                <w:color w:val="333333"/>
                <w:sz w:val="18"/>
                <w:szCs w:val="18"/>
              </w:rPr>
              <w:t>Zoom</w:t>
            </w:r>
            <w:proofErr w:type="spellEnd"/>
          </w:p>
          <w:p w:rsidR="006707CA" w:rsidRPr="00863A8B" w:rsidRDefault="00177F49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21" w:tgtFrame="_blank" w:history="1">
              <w:r w:rsidR="006707CA" w:rsidRPr="00863A8B">
                <w:rPr>
                  <w:rStyle w:val="a4"/>
                  <w:color w:val="0563C1"/>
                  <w:sz w:val="18"/>
                  <w:szCs w:val="18"/>
                </w:rPr>
                <w:t>https://zoom.us/j/2294831105?pwd=cXFjOVNYWVFoQk1qS25mS21KUVF0dz09</w:t>
              </w:r>
            </w:hyperlink>
          </w:p>
          <w:p w:rsidR="006707CA" w:rsidRPr="00863A8B" w:rsidRDefault="006707CA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863A8B">
              <w:rPr>
                <w:color w:val="333333"/>
                <w:sz w:val="18"/>
                <w:szCs w:val="18"/>
              </w:rPr>
              <w:t>Идентификатор конференции: 229 483 1105</w:t>
            </w:r>
          </w:p>
          <w:p w:rsidR="00D215B9" w:rsidRPr="00863A8B" w:rsidRDefault="006707CA" w:rsidP="006707CA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863A8B">
              <w:rPr>
                <w:color w:val="333333"/>
                <w:sz w:val="18"/>
                <w:szCs w:val="18"/>
              </w:rPr>
              <w:t>Код доступа: 123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711" w:rsidRPr="007E2711" w:rsidRDefault="002711DF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отмечены желтым цветом.</w:t>
      </w: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Pr="007E2711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subhe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7AA0"/>
    <w:multiLevelType w:val="multilevel"/>
    <w:tmpl w:val="2BE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81421"/>
    <w:rsid w:val="0011740F"/>
    <w:rsid w:val="001311AE"/>
    <w:rsid w:val="001372DD"/>
    <w:rsid w:val="00156CDA"/>
    <w:rsid w:val="00177F49"/>
    <w:rsid w:val="001B1158"/>
    <w:rsid w:val="001C530B"/>
    <w:rsid w:val="001D2486"/>
    <w:rsid w:val="001E1FAA"/>
    <w:rsid w:val="001F675F"/>
    <w:rsid w:val="00221206"/>
    <w:rsid w:val="002711DF"/>
    <w:rsid w:val="00290456"/>
    <w:rsid w:val="002A1D50"/>
    <w:rsid w:val="002A65CD"/>
    <w:rsid w:val="002E70CB"/>
    <w:rsid w:val="0030438B"/>
    <w:rsid w:val="00335955"/>
    <w:rsid w:val="00375ACA"/>
    <w:rsid w:val="003A41A2"/>
    <w:rsid w:val="003B3B0F"/>
    <w:rsid w:val="003E621F"/>
    <w:rsid w:val="004045C5"/>
    <w:rsid w:val="0040693D"/>
    <w:rsid w:val="00416001"/>
    <w:rsid w:val="00454A54"/>
    <w:rsid w:val="00455069"/>
    <w:rsid w:val="00492355"/>
    <w:rsid w:val="004937D9"/>
    <w:rsid w:val="004B530D"/>
    <w:rsid w:val="004C0A57"/>
    <w:rsid w:val="004E0B17"/>
    <w:rsid w:val="0052120A"/>
    <w:rsid w:val="0052501C"/>
    <w:rsid w:val="005D47A4"/>
    <w:rsid w:val="005D5ADE"/>
    <w:rsid w:val="006053E2"/>
    <w:rsid w:val="0062284F"/>
    <w:rsid w:val="006707CA"/>
    <w:rsid w:val="00684007"/>
    <w:rsid w:val="006A6C65"/>
    <w:rsid w:val="0072140C"/>
    <w:rsid w:val="00727057"/>
    <w:rsid w:val="007319AE"/>
    <w:rsid w:val="007D1103"/>
    <w:rsid w:val="007E2711"/>
    <w:rsid w:val="008129B1"/>
    <w:rsid w:val="00813C0C"/>
    <w:rsid w:val="008161B9"/>
    <w:rsid w:val="008252BE"/>
    <w:rsid w:val="00861D27"/>
    <w:rsid w:val="00861E33"/>
    <w:rsid w:val="00863A8B"/>
    <w:rsid w:val="00881ECD"/>
    <w:rsid w:val="008900E7"/>
    <w:rsid w:val="008A4D0E"/>
    <w:rsid w:val="008B4EDF"/>
    <w:rsid w:val="008D1C91"/>
    <w:rsid w:val="008F18B7"/>
    <w:rsid w:val="008F48B3"/>
    <w:rsid w:val="008F798A"/>
    <w:rsid w:val="009064C5"/>
    <w:rsid w:val="00927B17"/>
    <w:rsid w:val="00974972"/>
    <w:rsid w:val="009777EB"/>
    <w:rsid w:val="00980400"/>
    <w:rsid w:val="009A4716"/>
    <w:rsid w:val="009E2AEF"/>
    <w:rsid w:val="00A2105B"/>
    <w:rsid w:val="00A25978"/>
    <w:rsid w:val="00A3757D"/>
    <w:rsid w:val="00A4269D"/>
    <w:rsid w:val="00A51D54"/>
    <w:rsid w:val="00AA4515"/>
    <w:rsid w:val="00B077BE"/>
    <w:rsid w:val="00B43389"/>
    <w:rsid w:val="00B56B98"/>
    <w:rsid w:val="00BB1A39"/>
    <w:rsid w:val="00BB6DA1"/>
    <w:rsid w:val="00BC423B"/>
    <w:rsid w:val="00BF5C84"/>
    <w:rsid w:val="00BF7E0D"/>
    <w:rsid w:val="00C4728E"/>
    <w:rsid w:val="00C6526A"/>
    <w:rsid w:val="00C7369A"/>
    <w:rsid w:val="00C87F21"/>
    <w:rsid w:val="00C958D1"/>
    <w:rsid w:val="00CB5730"/>
    <w:rsid w:val="00CC7764"/>
    <w:rsid w:val="00CD3C58"/>
    <w:rsid w:val="00CF796B"/>
    <w:rsid w:val="00D1125F"/>
    <w:rsid w:val="00D215B9"/>
    <w:rsid w:val="00D473A0"/>
    <w:rsid w:val="00D5626B"/>
    <w:rsid w:val="00DA24E8"/>
    <w:rsid w:val="00DA2B81"/>
    <w:rsid w:val="00DE0CFF"/>
    <w:rsid w:val="00E04264"/>
    <w:rsid w:val="00E223F1"/>
    <w:rsid w:val="00E27C71"/>
    <w:rsid w:val="00E34007"/>
    <w:rsid w:val="00E427D3"/>
    <w:rsid w:val="00F25311"/>
    <w:rsid w:val="00FA305F"/>
    <w:rsid w:val="00FF500E"/>
    <w:rsid w:val="00FF57A8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paragraph" w:styleId="1">
    <w:name w:val="heading 1"/>
    <w:basedOn w:val="a"/>
    <w:link w:val="10"/>
    <w:uiPriority w:val="9"/>
    <w:qFormat/>
    <w:rsid w:val="00FF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D1C9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-number">
    <w:name w:val="js-phone-number"/>
    <w:basedOn w:val="a0"/>
    <w:rsid w:val="00B077BE"/>
  </w:style>
  <w:style w:type="paragraph" w:styleId="a7">
    <w:name w:val="Normal (Web)"/>
    <w:basedOn w:val="a"/>
    <w:uiPriority w:val="99"/>
    <w:unhideWhenUsed/>
    <w:rsid w:val="0067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1691" TargetMode="External"/><Relationship Id="rId13" Type="http://schemas.openxmlformats.org/officeDocument/2006/relationships/hyperlink" Target="https://us04web.zoom.us/j/2914095615?pwd=cGM2Z3ZzOWE4d0tmdGxsUm1iUWpNUT09" TargetMode="External"/><Relationship Id="rId18" Type="http://schemas.openxmlformats.org/officeDocument/2006/relationships/hyperlink" Target="http://ee.istu.ru/course/view.php?id=2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2294831105?pwd=cXFjOVNYWVFoQk1qS25mS21KUVF0dz09" TargetMode="External"/><Relationship Id="rId7" Type="http://schemas.openxmlformats.org/officeDocument/2006/relationships/hyperlink" Target="https://us04web.zoom.us/j/3964580655?pwd=YnFBTHpTTCtuUjFVRDJIMys3REFzZz09" TargetMode="External"/><Relationship Id="rId12" Type="http://schemas.openxmlformats.org/officeDocument/2006/relationships/hyperlink" Target="https://us04web.zoom.us/j/9824817444?pwd=OTBwbEErMHZHTWMwTTcwdG1yNllRdz09" TargetMode="External"/><Relationship Id="rId17" Type="http://schemas.openxmlformats.org/officeDocument/2006/relationships/hyperlink" Target="https://us04web.zoom.us/j/9474524693?pwd=emVNVkM3RC9yeFZYUGcwUVQ4TGdi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3877870516?pwd=bkZJbGkxUXYrcDVpdngzVlYxVVBrZz09" TargetMode="External"/><Relationship Id="rId20" Type="http://schemas.openxmlformats.org/officeDocument/2006/relationships/hyperlink" Target="http://ee.istu.ru/enrol/instances.php?id=39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4318" TargetMode="External"/><Relationship Id="rId11" Type="http://schemas.openxmlformats.org/officeDocument/2006/relationships/hyperlink" Target="http://ee.istu.ru/course/view.php?id=4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.istu.ru/course/view.php?id=36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mail.ru/compose/?mailto=mailto%3aandrei.gareeff@yandex.ru" TargetMode="External"/><Relationship Id="rId19" Type="http://schemas.openxmlformats.org/officeDocument/2006/relationships/hyperlink" Target="https://us04web.zoom.us/j/79412592516?pwd=QllNOGV1QXY5OGI3anMzRGR2Wjlr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6513527273?pwd=U3d3N09ITDdRT08xT3c2VDM5TTZHZz09" TargetMode="External"/><Relationship Id="rId14" Type="http://schemas.openxmlformats.org/officeDocument/2006/relationships/hyperlink" Target="http://ee.istu.ru/course/view.php?id=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36</cp:revision>
  <dcterms:created xsi:type="dcterms:W3CDTF">2020-10-12T06:55:00Z</dcterms:created>
  <dcterms:modified xsi:type="dcterms:W3CDTF">2020-10-27T07:00:00Z</dcterms:modified>
</cp:coreProperties>
</file>